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6AF52ABA" w:rsidR="0018010B" w:rsidRPr="00ED2A91" w:rsidRDefault="003D618F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Anarchy Squad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6A9178B7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3D618F">
        <w:rPr>
          <w:rFonts w:cstheme="minorHAnsi"/>
          <w:sz w:val="24"/>
          <w:szCs w:val="24"/>
        </w:rPr>
        <w:t>Matěj Bezděka</w:t>
      </w:r>
    </w:p>
    <w:p w14:paraId="12A92370" w14:textId="09F73338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3D618F">
        <w:rPr>
          <w:rFonts w:cstheme="minorHAnsi"/>
          <w:sz w:val="24"/>
          <w:szCs w:val="24"/>
        </w:rPr>
        <w:t>4ITB</w:t>
      </w:r>
    </w:p>
    <w:p w14:paraId="644CC14B" w14:textId="6FB70851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Pr="00ED2A91">
        <w:rPr>
          <w:rFonts w:cstheme="minorHAnsi"/>
          <w:sz w:val="24"/>
          <w:szCs w:val="24"/>
        </w:rPr>
        <w:t>Titul Jméno Příjmení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3D618F">
        <w:rPr>
          <w:rFonts w:cstheme="minorHAnsi"/>
          <w:sz w:val="24"/>
          <w:szCs w:val="24"/>
        </w:rPr>
        <w:t>3</w:t>
      </w:r>
      <w:r w:rsidR="009E79C5" w:rsidRPr="007619C0">
        <w:rPr>
          <w:rFonts w:cstheme="minorHAnsi"/>
          <w:sz w:val="24"/>
          <w:szCs w:val="24"/>
        </w:rPr>
        <w:t>/202</w:t>
      </w:r>
      <w:r w:rsidR="003D618F">
        <w:rPr>
          <w:rFonts w:cstheme="minorHAnsi"/>
          <w:sz w:val="24"/>
          <w:szCs w:val="24"/>
        </w:rPr>
        <w:t>4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0400BC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2E6F1FA8" w:rsidR="00B16079" w:rsidRDefault="00B16079" w:rsidP="00622411">
      <w:r>
        <w:t>Prohlašuji, že jsem ročníkovou práci na téma „</w:t>
      </w:r>
      <w:r w:rsidR="003D618F">
        <w:t>Anarchy Squad</w:t>
      </w:r>
      <w:r>
        <w:t xml:space="preserve">“ vypracoval samostatně a s použitím uvedené literatury a pramenů. </w:t>
      </w:r>
    </w:p>
    <w:p w14:paraId="59E00C32" w14:textId="4D4E64F2" w:rsidR="002A4F94" w:rsidRDefault="00B16079" w:rsidP="002A4F94">
      <w:pPr>
        <w:jc w:val="right"/>
      </w:pPr>
      <w:r>
        <w:t>V</w:t>
      </w:r>
      <w:r w:rsidR="003D618F">
        <w:t> Ústí nad Labem</w:t>
      </w:r>
      <w:r w:rsidR="002A4F94">
        <w:t xml:space="preserve"> </w:t>
      </w:r>
      <w:r>
        <w:t xml:space="preserve">dne </w:t>
      </w:r>
      <w:r w:rsidR="002A4F94">
        <w:t xml:space="preserve">…………………………….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53FDE9AE" w:rsidR="00B16079" w:rsidRPr="00B16079" w:rsidRDefault="00B16079" w:rsidP="00B16079">
      <w:r>
        <w:rPr>
          <w:shd w:val="clear" w:color="auto" w:fill="FFFFFF"/>
        </w:rPr>
        <w:t>Chtěla bych poděkovat Ing. Xxxxxxx Yyyyyyy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 Děkuji také Mgr. Xxxxx Yyyyy za pomoc při gramatické kontrole práce. (případně další poděkování…)</w:t>
      </w:r>
    </w:p>
    <w:p w14:paraId="43D07CDF" w14:textId="77777777" w:rsidR="00B16079" w:rsidRDefault="00B16079" w:rsidP="00B16079"/>
    <w:p w14:paraId="136C2BD0" w14:textId="77777777" w:rsidR="006372D4" w:rsidRDefault="006372D4" w:rsidP="00B16079">
      <w:pPr>
        <w:sectPr w:rsidR="006372D4" w:rsidSect="000400BC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3ECFAC2F" w14:textId="71C849AB" w:rsidR="00ED2A91" w:rsidRDefault="00F843A4" w:rsidP="003F75E5">
      <w:pPr>
        <w:rPr>
          <w:b/>
          <w:bCs/>
        </w:rPr>
      </w:pPr>
      <w:r w:rsidRPr="00F843A4">
        <w:t xml:space="preserve">Celkový popis tohoto dokumentu. NIKOLIV práce jako takové. Z jakých částí se dokumentace skládá, co je v ní představeno, co bude v rešerši, co v praktické části, jaká část dokumentace pojednává o čem. </w:t>
      </w:r>
      <w:r w:rsidRPr="007619C0">
        <w:rPr>
          <w:b/>
          <w:bCs/>
        </w:rPr>
        <w:t>1 odstavec</w:t>
      </w:r>
    </w:p>
    <w:p w14:paraId="2BBF0B7A" w14:textId="5B27FF97" w:rsidR="007619C0" w:rsidRDefault="007619C0" w:rsidP="00ED2A91">
      <w:pPr>
        <w:rPr>
          <w:b/>
          <w:bCs/>
        </w:rPr>
      </w:pP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4F587824" w14:textId="2187F858" w:rsidR="007619C0" w:rsidRDefault="007619C0" w:rsidP="003F75E5">
      <w:r w:rsidRPr="007619C0">
        <w:t>Výčet cca 10 nejpoužívanějších slov v práci, které vystihují probírané téma (ne spojek, předložek atd.)</w:t>
      </w:r>
      <w:r>
        <w:t>. Píší se za sebe, oddělená čárkou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AB1704F" w14:textId="1D8CB548" w:rsidR="002A4F94" w:rsidRDefault="007619C0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4887" w:history="1">
            <w:r w:rsidR="002A4F94" w:rsidRPr="009A3CFA">
              <w:rPr>
                <w:rStyle w:val="Hypertextovodkaz"/>
                <w:noProof/>
              </w:rPr>
              <w:t>Úvod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7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42E5DD7" w14:textId="2AE342B7" w:rsidR="002A4F94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8" w:history="1">
            <w:r w:rsidR="002A4F94" w:rsidRPr="009A3CFA">
              <w:rPr>
                <w:rStyle w:val="Hypertextovodkaz"/>
                <w:noProof/>
              </w:rPr>
              <w:t>1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Rešerš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8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8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31D2E476" w14:textId="2796A2FB" w:rsidR="002A4F94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9" w:history="1">
            <w:r w:rsidR="002A4F94" w:rsidRPr="009A3CFA">
              <w:rPr>
                <w:rStyle w:val="Hypertextovodkaz"/>
                <w:noProof/>
              </w:rPr>
              <w:t>2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Technologi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9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9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02935751" w14:textId="3CF9C471" w:rsidR="002A4F94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90" w:history="1">
            <w:r w:rsidR="002A4F94" w:rsidRPr="009A3CFA">
              <w:rPr>
                <w:rStyle w:val="Hypertextovodkaz"/>
                <w:noProof/>
              </w:rPr>
              <w:t>3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Praktická část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0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698966BC" w14:textId="18CDA13F" w:rsidR="002A4F9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1" w:history="1">
            <w:r w:rsidR="002A4F94" w:rsidRPr="009A3CFA">
              <w:rPr>
                <w:rStyle w:val="Hypertextovodkaz"/>
                <w:noProof/>
              </w:rPr>
              <w:t>3.1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Návrhy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1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57372FDC" w14:textId="7EE76BA4" w:rsidR="002A4F9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2" w:history="1">
            <w:r w:rsidR="002A4F94" w:rsidRPr="009A3CFA">
              <w:rPr>
                <w:rStyle w:val="Hypertextovodkaz"/>
                <w:noProof/>
              </w:rPr>
              <w:t>3.2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Produktizac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2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B33FB89" w14:textId="58087630" w:rsidR="002A4F9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3" w:history="1">
            <w:r w:rsidR="002A4F94" w:rsidRPr="009A3CFA">
              <w:rPr>
                <w:rStyle w:val="Hypertextovodkaz"/>
                <w:noProof/>
              </w:rPr>
              <w:t>3.3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Popis pro uživatel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3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1445B733" w14:textId="4668D643" w:rsidR="002A4F94" w:rsidRDefault="0000000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4" w:history="1">
            <w:r w:rsidR="002A4F94" w:rsidRPr="009A3CFA">
              <w:rPr>
                <w:rStyle w:val="Hypertextovodkaz"/>
                <w:noProof/>
              </w:rPr>
              <w:t>Závěr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4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1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5191DFE4" w14:textId="48D0E282" w:rsidR="002A4F94" w:rsidRDefault="0000000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5" w:history="1">
            <w:r w:rsidR="002A4F94" w:rsidRPr="009A3CFA">
              <w:rPr>
                <w:rStyle w:val="Hypertextovodkaz"/>
                <w:noProof/>
              </w:rPr>
              <w:t>Použitá literatura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5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2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644708CA" w14:textId="6D3BF75E" w:rsidR="002A4F94" w:rsidRDefault="0000000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6" w:history="1">
            <w:r w:rsidR="002A4F94" w:rsidRPr="009A3CFA">
              <w:rPr>
                <w:rStyle w:val="Hypertextovodkaz"/>
                <w:noProof/>
              </w:rPr>
              <w:t>Seznam obrázků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6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3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14291ADB" w14:textId="3F290CCD" w:rsidR="002A4F94" w:rsidRDefault="0000000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7" w:history="1">
            <w:r w:rsidR="002A4F94" w:rsidRPr="009A3CFA">
              <w:rPr>
                <w:rStyle w:val="Hypertextovodkaz"/>
                <w:noProof/>
              </w:rPr>
              <w:t>Obsah média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4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36DE2C89" w14:textId="07F80580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0400BC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4B2D7342">
      <w:pPr>
        <w:pStyle w:val="NadpisBezsla"/>
        <w:pBdr>
          <w:bottom w:val="single" w:sz="4" w:space="1" w:color="FFC000"/>
        </w:pBdr>
        <w:ind w:left="-74"/>
      </w:pPr>
      <w:bookmarkStart w:id="0" w:name="_Toc89414887"/>
      <w:r>
        <w:lastRenderedPageBreak/>
        <w:t>Ú</w:t>
      </w:r>
      <w:r w:rsidR="005E2CEB">
        <w:t>vod</w:t>
      </w:r>
      <w:bookmarkEnd w:id="0"/>
    </w:p>
    <w:p w14:paraId="11A55D55" w14:textId="77777777" w:rsidR="005E2CEB" w:rsidRDefault="005E2CEB" w:rsidP="003F75E5">
      <w:r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10AA64E0" w14:textId="77777777" w:rsidR="005E2CEB" w:rsidRDefault="005E2CEB" w:rsidP="003F75E5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</w:p>
    <w:p w14:paraId="56F5C958" w14:textId="485416CC" w:rsidR="005E2CEB" w:rsidRDefault="005E2CEB" w:rsidP="003F75E5">
      <w:r>
        <w:br w:type="page"/>
      </w:r>
    </w:p>
    <w:p w14:paraId="5CFB7D3E" w14:textId="120D8BE6" w:rsidR="005E2CEB" w:rsidRDefault="005E2CEB" w:rsidP="00825E18">
      <w:pPr>
        <w:pStyle w:val="Nadpis1"/>
        <w:pBdr>
          <w:bottom w:val="single" w:sz="4" w:space="1" w:color="FFC000"/>
        </w:pBdr>
      </w:pPr>
      <w:bookmarkStart w:id="1" w:name="_Toc89414888"/>
      <w:r>
        <w:lastRenderedPageBreak/>
        <w:t>Rešerše</w:t>
      </w:r>
      <w:bookmarkEnd w:id="1"/>
    </w:p>
    <w:p w14:paraId="6B1440D2" w14:textId="77777777" w:rsidR="005E2CEB" w:rsidRDefault="005E2CEB" w:rsidP="0018351C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14:paraId="2CBCA0AA" w14:textId="4C3B82A0" w:rsidR="00825E18" w:rsidRDefault="00825E18">
      <w:r>
        <w:br w:type="page"/>
      </w:r>
    </w:p>
    <w:p w14:paraId="220F002E" w14:textId="00574944" w:rsidR="005E2CEB" w:rsidRDefault="00825E18" w:rsidP="00825E18">
      <w:pPr>
        <w:pStyle w:val="Nadpis1"/>
        <w:pBdr>
          <w:bottom w:val="single" w:sz="4" w:space="1" w:color="FFC000"/>
        </w:pBdr>
      </w:pPr>
      <w:bookmarkStart w:id="2" w:name="_Toc89414889"/>
      <w:r>
        <w:lastRenderedPageBreak/>
        <w:t>Technologie</w:t>
      </w:r>
      <w:bookmarkEnd w:id="2"/>
    </w:p>
    <w:p w14:paraId="01C15CE2" w14:textId="77777777" w:rsidR="00825E18" w:rsidRDefault="00825E18" w:rsidP="00825E18">
      <w:r>
        <w:t>Soupis všech technologií, které budete v projektu používat. Není to jen seznam jazyků, ale popis veškerých externích součástí (frameworků, enginů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14:paraId="2FA255C6" w14:textId="69134CB1" w:rsidR="00825E18" w:rsidRDefault="00825E18">
      <w:r>
        <w:br w:type="page"/>
      </w:r>
    </w:p>
    <w:p w14:paraId="24720B0D" w14:textId="5BC883CF" w:rsidR="00825E18" w:rsidRDefault="00825E18" w:rsidP="007354CE">
      <w:pPr>
        <w:pStyle w:val="Nadpis1"/>
        <w:pBdr>
          <w:bottom w:val="single" w:sz="4" w:space="1" w:color="FFC000"/>
        </w:pBdr>
      </w:pPr>
      <w:bookmarkStart w:id="3" w:name="_Toc89414890"/>
      <w:r w:rsidRPr="00825E18">
        <w:lastRenderedPageBreak/>
        <w:t>Praktická</w:t>
      </w:r>
      <w:r>
        <w:t xml:space="preserve"> část</w:t>
      </w:r>
      <w:bookmarkEnd w:id="3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r>
        <w:rPr>
          <w:i/>
        </w:rPr>
        <w:t>Produktizace</w:t>
      </w:r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r>
        <w:rPr>
          <w:i/>
        </w:rPr>
        <w:t xml:space="preserve">Produktizace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7EAC6D58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37EBC8DF" w14:textId="77777777" w:rsidR="00510A0D" w:rsidRDefault="00510A0D" w:rsidP="00510A0D">
      <w:pPr>
        <w:ind w:firstLine="357"/>
      </w:pPr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4" w:name="_Toc89414891"/>
      <w:r>
        <w:t>Návrhy</w:t>
      </w:r>
      <w:bookmarkEnd w:id="4"/>
    </w:p>
    <w:p w14:paraId="49C604A4" w14:textId="60B1531C" w:rsidR="00510A0D" w:rsidRDefault="00510A0D" w:rsidP="00510A0D">
      <w:r>
        <w:t>Zde by mohly být návrhy</w:t>
      </w:r>
    </w:p>
    <w:p w14:paraId="0DCE3D34" w14:textId="3C0EBA2D" w:rsidR="00510A0D" w:rsidRDefault="00510A0D" w:rsidP="00510A0D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5" w:name="_Toc89414892"/>
      <w:r>
        <w:t>Produktizace</w:t>
      </w:r>
      <w:bookmarkEnd w:id="5"/>
    </w:p>
    <w:p w14:paraId="413C6EA0" w14:textId="4406923F" w:rsidR="00510A0D" w:rsidRDefault="00510A0D" w:rsidP="00510A0D">
      <w:r>
        <w:t>Zde by mohlo být zpracování algoritmů atd</w:t>
      </w:r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6" w:name="_Toc89414893"/>
      <w:r>
        <w:t>Popis pro uživatele</w:t>
      </w:r>
      <w:bookmarkEnd w:id="6"/>
    </w:p>
    <w:p w14:paraId="1CF5C194" w14:textId="3BD2DC08" w:rsidR="00510A0D" w:rsidRDefault="00510A0D" w:rsidP="00510A0D">
      <w:r>
        <w:t>Zde by mohl být popis použití z pohledu uživatele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7" w:name="_Toc89414894"/>
      <w:r>
        <w:lastRenderedPageBreak/>
        <w:t>Závěr</w:t>
      </w:r>
      <w:bookmarkEnd w:id="7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6F66EE14" w14:textId="75B99A22" w:rsidR="007354CE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8" w:name="_Toc89414895"/>
      <w:r>
        <w:lastRenderedPageBreak/>
        <w:t>Použitá literatura</w:t>
      </w:r>
      <w:bookmarkEnd w:id="8"/>
    </w:p>
    <w:p w14:paraId="27DBE4CF" w14:textId="77777777" w:rsidR="007354CE" w:rsidRDefault="007354CE" w:rsidP="007354CE">
      <w:r>
        <w:t>zde bude seznam použité literatury formátovaný dle standardů na citace.com</w:t>
      </w:r>
    </w:p>
    <w:p w14:paraId="517A898D" w14:textId="3B6BE4C1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9" w:name="_Toc89414896"/>
      <w:r>
        <w:lastRenderedPageBreak/>
        <w:t>Seznam obrázků</w:t>
      </w:r>
      <w:bookmarkEnd w:id="9"/>
    </w:p>
    <w:p w14:paraId="787E5CA7" w14:textId="0F1AB3FF" w:rsidR="007354CE" w:rsidRDefault="007354CE" w:rsidP="007354CE">
      <w:r>
        <w:t>^^^ zde bude seznam obrázků + stránka, kde se nachází (automaticky generovaný) -&gt; buďte od té lásky a po vygenerování upravte font tak, aby to byl jednotný styl s ostatními (doporučuji využívat předvytvořené styly)</w:t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0" w:name="_Toc89414897"/>
      <w:r>
        <w:lastRenderedPageBreak/>
        <w:t>Obsah média</w:t>
      </w:r>
      <w:bookmarkEnd w:id="10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396E81EE" w:rsidR="007354CE" w:rsidRDefault="007354CE" w:rsidP="00E7696F">
      <w:r>
        <w:t xml:space="preserve">Médium by mělo být fyzicky označené </w:t>
      </w:r>
      <w:r w:rsidRPr="4B2D7342">
        <w:rPr>
          <w:b/>
          <w:bCs/>
        </w:rPr>
        <w:t xml:space="preserve">jménem, třídou, školním rokem! </w:t>
      </w:r>
      <w:r>
        <w:t xml:space="preserve">Zároveň by médium mělo </w:t>
      </w:r>
      <w:r>
        <w:tab/>
        <w:t>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docx, odt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exportem do PDF nechte znovu přegenerovat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1" w:name="_heading=h.4d34og8" w:colFirst="0" w:colLast="0"/>
      <w:bookmarkEnd w:id="11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0400BC">
      <w:footerReference w:type="default" r:id="rId14"/>
      <w:footerReference w:type="first" r:id="rId15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04EA" w14:textId="77777777" w:rsidR="000400BC" w:rsidRDefault="000400BC" w:rsidP="00B02B33">
      <w:pPr>
        <w:spacing w:after="0" w:line="240" w:lineRule="auto"/>
      </w:pPr>
      <w:r>
        <w:separator/>
      </w:r>
    </w:p>
  </w:endnote>
  <w:endnote w:type="continuationSeparator" w:id="0">
    <w:p w14:paraId="47279352" w14:textId="77777777" w:rsidR="000400BC" w:rsidRDefault="000400BC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F14B" w14:textId="77777777" w:rsidR="000400BC" w:rsidRDefault="000400BC" w:rsidP="00B02B33">
      <w:pPr>
        <w:spacing w:after="0" w:line="240" w:lineRule="auto"/>
      </w:pPr>
      <w:r>
        <w:separator/>
      </w:r>
    </w:p>
  </w:footnote>
  <w:footnote w:type="continuationSeparator" w:id="0">
    <w:p w14:paraId="05BED71C" w14:textId="77777777" w:rsidR="000400BC" w:rsidRDefault="000400BC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250376">
    <w:abstractNumId w:val="5"/>
  </w:num>
  <w:num w:numId="2" w16cid:durableId="1091659336">
    <w:abstractNumId w:val="0"/>
  </w:num>
  <w:num w:numId="3" w16cid:durableId="1622226757">
    <w:abstractNumId w:val="3"/>
  </w:num>
  <w:num w:numId="4" w16cid:durableId="1547526745">
    <w:abstractNumId w:val="2"/>
  </w:num>
  <w:num w:numId="5" w16cid:durableId="607782010">
    <w:abstractNumId w:val="4"/>
  </w:num>
  <w:num w:numId="6" w16cid:durableId="1263607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400BC"/>
    <w:rsid w:val="00057502"/>
    <w:rsid w:val="001020DB"/>
    <w:rsid w:val="0018010B"/>
    <w:rsid w:val="0018351C"/>
    <w:rsid w:val="00195CEA"/>
    <w:rsid w:val="002A4F94"/>
    <w:rsid w:val="00307B45"/>
    <w:rsid w:val="003D618F"/>
    <w:rsid w:val="003F75E5"/>
    <w:rsid w:val="004A0645"/>
    <w:rsid w:val="004A7CDD"/>
    <w:rsid w:val="00510A0D"/>
    <w:rsid w:val="005E2CEB"/>
    <w:rsid w:val="006146B1"/>
    <w:rsid w:val="00622411"/>
    <w:rsid w:val="006372D4"/>
    <w:rsid w:val="006E32D7"/>
    <w:rsid w:val="0070155D"/>
    <w:rsid w:val="007354CE"/>
    <w:rsid w:val="007619C0"/>
    <w:rsid w:val="00825E18"/>
    <w:rsid w:val="008932AF"/>
    <w:rsid w:val="009E79C5"/>
    <w:rsid w:val="009F4442"/>
    <w:rsid w:val="00AA58F8"/>
    <w:rsid w:val="00AC1A71"/>
    <w:rsid w:val="00AF2370"/>
    <w:rsid w:val="00B02B33"/>
    <w:rsid w:val="00B16079"/>
    <w:rsid w:val="00CE2309"/>
    <w:rsid w:val="00E7696F"/>
    <w:rsid w:val="00ED261D"/>
    <w:rsid w:val="00ED2A91"/>
    <w:rsid w:val="00F843A4"/>
    <w:rsid w:val="40EA2EBF"/>
    <w:rsid w:val="4B2D7342"/>
    <w:rsid w:val="5F56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A74C0A712F124F949843DC089E0772" ma:contentTypeVersion="5" ma:contentTypeDescription="Vytvoří nový dokument" ma:contentTypeScope="" ma:versionID="19e8f80a946cba0e54b7f6e398fbe53f">
  <xsd:schema xmlns:xsd="http://www.w3.org/2001/XMLSchema" xmlns:xs="http://www.w3.org/2001/XMLSchema" xmlns:p="http://schemas.microsoft.com/office/2006/metadata/properties" xmlns:ns2="62d5bf33-bb2a-41f2-87a5-fc175cefe0c2" xmlns:ns3="77e95740-fd61-4a3f-a649-668c4d61b001" targetNamespace="http://schemas.microsoft.com/office/2006/metadata/properties" ma:root="true" ma:fieldsID="72ac70adf0953b210a64593af5f4c063" ns2:_="" ns3:_="">
    <xsd:import namespace="62d5bf33-bb2a-41f2-87a5-fc175cefe0c2"/>
    <xsd:import namespace="77e95740-fd61-4a3f-a649-668c4d61b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bf33-bb2a-41f2-87a5-fc175cefe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5740-fd61-4a3f-a649-668c4d61b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461D17-C8C8-4A43-A031-98C6029D6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5bf33-bb2a-41f2-87a5-fc175cefe0c2"/>
    <ds:schemaRef ds:uri="77e95740-fd61-4a3f-a649-668c4d61b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18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těj Bezděka (4ITB)</cp:lastModifiedBy>
  <cp:revision>13</cp:revision>
  <dcterms:created xsi:type="dcterms:W3CDTF">2021-12-02T21:30:00Z</dcterms:created>
  <dcterms:modified xsi:type="dcterms:W3CDTF">2024-01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4C0A712F124F949843DC089E0772</vt:lpwstr>
  </property>
</Properties>
</file>